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56D0D33C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5D3A8AFA" w:rsidR="003931AC" w:rsidRPr="003931AC" w:rsidRDefault="008F6B38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Gezondh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5D3A8AFA" w:rsidR="003931AC" w:rsidRPr="003931AC" w:rsidRDefault="008F6B38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Gezondh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4F0176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0D4CE289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4F017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E622678" w14:textId="77777777" w:rsidR="004F0176" w:rsidRDefault="004F0176" w:rsidP="004F01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66A9186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15DA9E7" w14:textId="77777777" w:rsidR="004F0176" w:rsidRDefault="004F0176" w:rsidP="004F017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4BF629" w14:textId="77777777" w:rsidR="004F0176" w:rsidRDefault="004F0176" w:rsidP="004F01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2A2F444F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725C5420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5B145020" w14:textId="77777777" w:rsidR="004F0176" w:rsidRDefault="004F0176" w:rsidP="004F0176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3552C93F" w14:textId="77777777" w:rsidR="004F0176" w:rsidRDefault="004F0176" w:rsidP="004F0176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43FF45C3" w14:textId="77777777" w:rsidR="004F0176" w:rsidRDefault="004F0176" w:rsidP="004F017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241572" w14:textId="77777777" w:rsidR="004F0176" w:rsidRDefault="004F0176" w:rsidP="004F01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A577475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581B6F44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2F885779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1C9099A5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72631CDD" w14:textId="77777777" w:rsidR="004F0176" w:rsidRDefault="004F0176" w:rsidP="004F017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F5746E4" w14:textId="77777777" w:rsidR="004F0176" w:rsidRDefault="004F0176" w:rsidP="004F01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247755E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7A6E5722" w14:textId="77777777" w:rsidR="004F0176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7611B832" w:rsidR="00FC7802" w:rsidRPr="00474444" w:rsidRDefault="004F0176" w:rsidP="004F01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02B11F8" w14:textId="77777777" w:rsidR="00CF7EF6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Muis Jelle (p.32)</w:t>
            </w:r>
          </w:p>
          <w:p w14:paraId="14BCA7AA" w14:textId="77777777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waalf potjes (p.23)</w:t>
            </w:r>
          </w:p>
          <w:p w14:paraId="4E6AA0AC" w14:textId="77777777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doe jij het liefst? (p.26)</w:t>
            </w:r>
          </w:p>
          <w:p w14:paraId="5C5A519A" w14:textId="6CA69C7B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llen in een tas (p.40)</w:t>
            </w:r>
          </w:p>
          <w:p w14:paraId="4ECE1471" w14:textId="428D8D7E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boek van de dokter (p.38)</w:t>
            </w:r>
          </w:p>
          <w:p w14:paraId="4B79EA92" w14:textId="77777777" w:rsidR="00C06381" w:rsidRPr="00F509A5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2F3A34E" w14:textId="77777777" w:rsidR="00BB7A5B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zwaar naar licht (p.14)</w:t>
            </w:r>
          </w:p>
          <w:p w14:paraId="7B7517CB" w14:textId="77777777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bandje erom? (p.31)</w:t>
            </w:r>
          </w:p>
          <w:p w14:paraId="723F726D" w14:textId="08310F69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atsjie! (p.19) </w:t>
            </w: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662FE6E1" w14:textId="77777777" w:rsidR="00BB7A5B" w:rsidRDefault="00C06381" w:rsidP="00C063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ndelen is gezond (p.42)</w:t>
            </w:r>
          </w:p>
          <w:p w14:paraId="1916CA42" w14:textId="77777777" w:rsidR="00C06381" w:rsidRDefault="00C06381" w:rsidP="00C063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egelspel (p.13)</w:t>
            </w:r>
          </w:p>
          <w:p w14:paraId="45952A70" w14:textId="6453BDE8" w:rsidR="00C06381" w:rsidRPr="000807C2" w:rsidRDefault="00C06381" w:rsidP="00C063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1403D9C" w14:textId="33D4207A" w:rsidR="00A37924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2</w:t>
            </w:r>
          </w:p>
          <w:p w14:paraId="62E216EF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fbord</w:t>
            </w:r>
          </w:p>
          <w:p w14:paraId="1696C43D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7AB2B41C" w14:textId="10A5FF48" w:rsidR="00AE3110" w:rsidRPr="00A37924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watertafel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84C89F" w14:textId="2F22D68A" w:rsidR="00AE3110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="00AE3110">
              <w:rPr>
                <w:rFonts w:ascii="Verdana" w:hAnsi="Verdana"/>
                <w:sz w:val="16"/>
                <w:szCs w:val="16"/>
                <w:lang w:val="nl-NL"/>
              </w:rPr>
              <w:t>e ontdekhoek 1</w:t>
            </w:r>
          </w:p>
          <w:p w14:paraId="289415A5" w14:textId="77777777" w:rsidR="00AE3110" w:rsidRDefault="00AE3110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088B6FE3" w14:textId="7031F53E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1F2D20F2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2BA0676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76139E58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4F017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69A16948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4F017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23EC0" w14:textId="77777777" w:rsidR="00F45976" w:rsidRDefault="00F45976" w:rsidP="00D72F13">
      <w:r>
        <w:separator/>
      </w:r>
    </w:p>
  </w:endnote>
  <w:endnote w:type="continuationSeparator" w:id="0">
    <w:p w14:paraId="73EEAD8E" w14:textId="77777777" w:rsidR="00F45976" w:rsidRDefault="00F4597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F2749" w14:textId="77777777" w:rsidR="00F45976" w:rsidRDefault="00F45976" w:rsidP="00D72F13">
      <w:r>
        <w:separator/>
      </w:r>
    </w:p>
  </w:footnote>
  <w:footnote w:type="continuationSeparator" w:id="0">
    <w:p w14:paraId="1C67A25C" w14:textId="77777777" w:rsidR="00F45976" w:rsidRDefault="00F4597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41C8F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29D0"/>
    <w:rsid w:val="000F417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A71F8"/>
    <w:rsid w:val="002C0745"/>
    <w:rsid w:val="002C5589"/>
    <w:rsid w:val="002E3C54"/>
    <w:rsid w:val="002F5405"/>
    <w:rsid w:val="003313EC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0176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013F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F6B38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37924"/>
    <w:rsid w:val="00A47E46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41C8F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45976"/>
    <w:rsid w:val="00F509A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5EB82-BD94-4D52-8A94-E0766602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1:57:00Z</dcterms:created>
  <dcterms:modified xsi:type="dcterms:W3CDTF">2014-01-23T13:13:00Z</dcterms:modified>
</cp:coreProperties>
</file>